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2F" w:rsidRPr="001A7DC9" w:rsidRDefault="00E4422F" w:rsidP="00C17AF8">
      <w:pPr>
        <w:pStyle w:val="Heading1"/>
        <w:rPr>
          <w:rFonts w:ascii="Arial" w:hAnsi="Arial" w:cs="Arial"/>
          <w:noProof/>
          <w:sz w:val="18"/>
          <w:szCs w:val="18"/>
          <w:lang w:val="lt-LT"/>
        </w:rPr>
      </w:pPr>
    </w:p>
    <w:tbl>
      <w:tblPr>
        <w:tblW w:w="1126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5341"/>
      </w:tblGrid>
      <w:tr w:rsidR="002E34F6" w:rsidRPr="008A7CE4" w:rsidTr="00211835">
        <w:tc>
          <w:tcPr>
            <w:tcW w:w="5920" w:type="dxa"/>
            <w:shd w:val="clear" w:color="auto" w:fill="auto"/>
          </w:tcPr>
          <w:p w:rsidR="002E34F6" w:rsidRPr="008A7CE4" w:rsidRDefault="00B46E2C" w:rsidP="00823013">
            <w:pPr>
              <w:spacing w:before="120"/>
              <w:rPr>
                <w:rFonts w:ascii="Arial" w:hAnsi="Arial" w:cs="Arial"/>
                <w:b/>
                <w:bCs/>
                <w:sz w:val="22"/>
                <w:szCs w:val="18"/>
                <w:lang w:val="en-GB"/>
              </w:rPr>
            </w:pPr>
            <w:r w:rsidRPr="00B46E2C">
              <w:rPr>
                <w:rFonts w:ascii="Arial" w:hAnsi="Arial" w:cs="Arial"/>
                <w:b/>
                <w:bCs/>
                <w:sz w:val="22"/>
                <w:szCs w:val="18"/>
                <w:lang w:val="en-GB"/>
              </w:rPr>
              <w:t>P170M109 Computational Intelligence and Decision</w:t>
            </w:r>
          </w:p>
        </w:tc>
        <w:tc>
          <w:tcPr>
            <w:tcW w:w="5341" w:type="dxa"/>
            <w:shd w:val="clear" w:color="auto" w:fill="auto"/>
          </w:tcPr>
          <w:p w:rsidR="002E34F6" w:rsidRPr="00823013" w:rsidRDefault="002E34F6" w:rsidP="00211835">
            <w:pPr>
              <w:spacing w:before="120"/>
              <w:ind w:firstLine="327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2301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Date: ………………</w:t>
            </w:r>
            <w:r w:rsidR="003C3F2A" w:rsidRPr="0082301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…………….</w:t>
            </w:r>
            <w:r w:rsidRPr="0082301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………..</w:t>
            </w:r>
          </w:p>
        </w:tc>
      </w:tr>
      <w:tr w:rsidR="002E34F6" w:rsidRPr="008A7CE4" w:rsidTr="00211835">
        <w:tc>
          <w:tcPr>
            <w:tcW w:w="5920" w:type="dxa"/>
            <w:shd w:val="clear" w:color="auto" w:fill="auto"/>
          </w:tcPr>
          <w:p w:rsidR="00193D57" w:rsidRPr="008A7CE4" w:rsidRDefault="00B46E2C" w:rsidP="00823013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Style w:val="Hyperlink"/>
                <w:sz w:val="22"/>
                <w:szCs w:val="22"/>
              </w:rPr>
              <w:t xml:space="preserve">TOPIC </w:t>
            </w:r>
            <w:r w:rsidR="008C1ED4" w:rsidRPr="008C1ED4">
              <w:rPr>
                <w:rStyle w:val="Hyperlink"/>
                <w:color w:val="FF0000"/>
                <w:sz w:val="22"/>
                <w:szCs w:val="22"/>
              </w:rPr>
              <w:t>.......</w:t>
            </w:r>
            <w:r w:rsidRPr="00B46E2C">
              <w:rPr>
                <w:rStyle w:val="Hyperlink"/>
                <w:color w:val="FF0000"/>
                <w:sz w:val="22"/>
                <w:szCs w:val="22"/>
              </w:rPr>
              <w:t>X</w:t>
            </w:r>
            <w:r w:rsidR="008C1ED4">
              <w:rPr>
                <w:rStyle w:val="Hyperlink"/>
                <w:color w:val="FF0000"/>
                <w:sz w:val="22"/>
                <w:szCs w:val="22"/>
              </w:rPr>
              <w:t>......</w:t>
            </w:r>
          </w:p>
        </w:tc>
        <w:tc>
          <w:tcPr>
            <w:tcW w:w="5341" w:type="dxa"/>
            <w:shd w:val="clear" w:color="auto" w:fill="auto"/>
          </w:tcPr>
          <w:p w:rsidR="002E34F6" w:rsidRPr="00823013" w:rsidRDefault="002E34F6" w:rsidP="00823013">
            <w:pPr>
              <w:spacing w:before="120"/>
              <w:ind w:firstLine="327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</w:pPr>
            <w:r w:rsidRPr="0082301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Student</w:t>
            </w:r>
            <w:r w:rsidR="00B46E2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s</w:t>
            </w:r>
            <w:r w:rsidRPr="00823013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GB"/>
              </w:rPr>
              <w:t>: ………………………….………</w:t>
            </w:r>
          </w:p>
        </w:tc>
      </w:tr>
    </w:tbl>
    <w:p w:rsidR="00EF1765" w:rsidRPr="008A7CE4" w:rsidRDefault="00EF1765" w:rsidP="00EF1765">
      <w:pPr>
        <w:pStyle w:val="BodyText"/>
        <w:tabs>
          <w:tab w:val="left" w:leader="underscore" w:pos="10206"/>
        </w:tabs>
        <w:rPr>
          <w:rFonts w:ascii="Arial" w:hAnsi="Arial" w:cs="Arial"/>
          <w:b w:val="0"/>
          <w:sz w:val="20"/>
          <w:szCs w:val="20"/>
          <w:lang w:val="en-GB"/>
        </w:rPr>
      </w:pPr>
      <w:r w:rsidRPr="008A7CE4">
        <w:rPr>
          <w:rFonts w:ascii="Arial" w:hAnsi="Arial" w:cs="Arial"/>
          <w:b w:val="0"/>
          <w:sz w:val="20"/>
          <w:szCs w:val="20"/>
          <w:lang w:val="en-GB"/>
        </w:rPr>
        <w:tab/>
      </w:r>
    </w:p>
    <w:p w:rsidR="005C71C5" w:rsidRPr="008A7CE4" w:rsidRDefault="00B46E2C" w:rsidP="00DC5593">
      <w:pPr>
        <w:spacing w:before="120"/>
        <w:jc w:val="both"/>
        <w:rPr>
          <w:rFonts w:ascii="Arial" w:hAnsi="Arial" w:cs="Arial"/>
          <w:bCs/>
          <w:sz w:val="22"/>
          <w:szCs w:val="18"/>
          <w:lang w:val="en-GB"/>
        </w:rPr>
      </w:pPr>
      <w:r>
        <w:rPr>
          <w:rFonts w:ascii="Arial" w:hAnsi="Arial" w:cs="Arial"/>
          <w:bCs/>
          <w:sz w:val="22"/>
          <w:szCs w:val="18"/>
          <w:lang w:val="en-GB"/>
        </w:rPr>
        <w:t xml:space="preserve">Provide the results </w:t>
      </w:r>
      <w:r w:rsidR="008C1ED4">
        <w:rPr>
          <w:rFonts w:ascii="Arial" w:hAnsi="Arial" w:cs="Arial"/>
          <w:bCs/>
          <w:sz w:val="22"/>
          <w:szCs w:val="18"/>
          <w:lang w:val="en-GB"/>
        </w:rPr>
        <w:t>obtained following the</w:t>
      </w:r>
      <w:r w:rsidR="00C45151">
        <w:rPr>
          <w:rFonts w:ascii="Arial" w:hAnsi="Arial" w:cs="Arial"/>
          <w:bCs/>
          <w:sz w:val="22"/>
          <w:szCs w:val="18"/>
          <w:lang w:val="en-GB"/>
        </w:rPr>
        <w:t xml:space="preserve"> steps given in the </w:t>
      </w:r>
      <w:proofErr w:type="spellStart"/>
      <w:r w:rsidR="00C45151">
        <w:rPr>
          <w:rFonts w:ascii="Arial" w:hAnsi="Arial" w:cs="Arial"/>
          <w:bCs/>
          <w:sz w:val="22"/>
          <w:szCs w:val="18"/>
          <w:lang w:val="en-GB"/>
        </w:rPr>
        <w:t>labwork</w:t>
      </w:r>
      <w:proofErr w:type="spellEnd"/>
      <w:r w:rsidR="00C45151">
        <w:rPr>
          <w:rFonts w:ascii="Arial" w:hAnsi="Arial" w:cs="Arial"/>
          <w:bCs/>
          <w:sz w:val="22"/>
          <w:szCs w:val="18"/>
          <w:lang w:val="en-GB"/>
        </w:rPr>
        <w:t xml:space="preserve"> description (txt file)</w:t>
      </w:r>
      <w:r w:rsidR="00A2784E" w:rsidRPr="008A7CE4">
        <w:rPr>
          <w:rFonts w:ascii="Arial" w:hAnsi="Arial" w:cs="Arial"/>
          <w:bCs/>
          <w:sz w:val="22"/>
          <w:szCs w:val="18"/>
          <w:lang w:val="en-GB"/>
        </w:rPr>
        <w:t>. Please, p</w:t>
      </w:r>
      <w:r w:rsidR="00247939" w:rsidRPr="008A7CE4">
        <w:rPr>
          <w:rFonts w:ascii="Arial" w:hAnsi="Arial" w:cs="Arial"/>
          <w:bCs/>
          <w:sz w:val="22"/>
          <w:szCs w:val="18"/>
          <w:lang w:val="en-GB"/>
        </w:rPr>
        <w:t>lan you</w:t>
      </w:r>
      <w:r w:rsidR="00A2784E" w:rsidRPr="008A7CE4">
        <w:rPr>
          <w:rFonts w:ascii="Arial" w:hAnsi="Arial" w:cs="Arial"/>
          <w:bCs/>
          <w:sz w:val="22"/>
          <w:szCs w:val="18"/>
          <w:lang w:val="en-GB"/>
        </w:rPr>
        <w:t>r</w:t>
      </w:r>
      <w:r w:rsidR="00247939" w:rsidRPr="008A7CE4">
        <w:rPr>
          <w:rFonts w:ascii="Arial" w:hAnsi="Arial" w:cs="Arial"/>
          <w:bCs/>
          <w:sz w:val="22"/>
          <w:szCs w:val="18"/>
          <w:lang w:val="en-GB"/>
        </w:rPr>
        <w:t xml:space="preserve"> time to meet deadlines.</w:t>
      </w:r>
      <w:r w:rsidR="008C1ED4">
        <w:rPr>
          <w:rFonts w:ascii="Arial" w:hAnsi="Arial" w:cs="Arial"/>
          <w:bCs/>
          <w:sz w:val="22"/>
          <w:szCs w:val="18"/>
          <w:lang w:val="en-GB"/>
        </w:rPr>
        <w:t xml:space="preserve"> This document (report) should be uploaded to Moodle system</w:t>
      </w:r>
      <w:r w:rsidR="00F81028">
        <w:rPr>
          <w:rFonts w:ascii="Arial" w:hAnsi="Arial" w:cs="Arial"/>
          <w:bCs/>
          <w:sz w:val="22"/>
          <w:szCs w:val="18"/>
          <w:lang w:val="en-GB"/>
        </w:rPr>
        <w:t>.</w:t>
      </w:r>
      <w:bookmarkStart w:id="0" w:name="_GoBack"/>
      <w:bookmarkEnd w:id="0"/>
    </w:p>
    <w:p w:rsidR="00193D57" w:rsidRPr="008A7CE4" w:rsidRDefault="00193D57" w:rsidP="00C94536">
      <w:pPr>
        <w:pStyle w:val="BodyText"/>
        <w:tabs>
          <w:tab w:val="left" w:leader="underscore" w:pos="10206"/>
        </w:tabs>
        <w:rPr>
          <w:rFonts w:ascii="Arial" w:hAnsi="Arial" w:cs="Arial"/>
          <w:b w:val="0"/>
          <w:sz w:val="20"/>
          <w:szCs w:val="20"/>
          <w:lang w:val="en-GB"/>
        </w:rPr>
      </w:pPr>
      <w:r w:rsidRPr="008A7CE4">
        <w:rPr>
          <w:rFonts w:ascii="Arial" w:hAnsi="Arial" w:cs="Arial"/>
          <w:b w:val="0"/>
          <w:sz w:val="20"/>
          <w:szCs w:val="20"/>
          <w:lang w:val="en-GB"/>
        </w:rPr>
        <w:tab/>
      </w:r>
    </w:p>
    <w:p w:rsidR="00971460" w:rsidRPr="008A7CE4" w:rsidRDefault="00971460" w:rsidP="00E4422F">
      <w:pPr>
        <w:spacing w:before="120"/>
        <w:rPr>
          <w:rFonts w:ascii="Arial" w:hAnsi="Arial" w:cs="Arial"/>
          <w:b/>
          <w:bCs/>
          <w:sz w:val="6"/>
          <w:szCs w:val="18"/>
          <w:lang w:val="en-GB"/>
        </w:rPr>
      </w:pPr>
    </w:p>
    <w:p w:rsidR="000A34F9" w:rsidRPr="003F1667" w:rsidRDefault="008C1ED4" w:rsidP="000A34F9">
      <w:pPr>
        <w:pStyle w:val="BodyText"/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</w:pPr>
      <w:r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  <w:t>……………..</w:t>
      </w:r>
    </w:p>
    <w:p w:rsidR="008C1ED4" w:rsidRPr="008A7CE4" w:rsidRDefault="00892BA0" w:rsidP="008C1ED4">
      <w:pPr>
        <w:pStyle w:val="BodyText"/>
        <w:tabs>
          <w:tab w:val="left" w:leader="dot" w:pos="10206"/>
        </w:tabs>
        <w:rPr>
          <w:rFonts w:ascii="Arial" w:hAnsi="Arial" w:cs="Arial"/>
          <w:b w:val="0"/>
          <w:sz w:val="20"/>
          <w:szCs w:val="20"/>
          <w:lang w:val="en-GB"/>
        </w:rPr>
      </w:pPr>
      <w:hyperlink r:id="rId8" w:tgtFrame="_blank" w:history="1"/>
      <w:r w:rsidR="008C1ED4" w:rsidRPr="008A7CE4">
        <w:rPr>
          <w:rFonts w:ascii="Arial" w:hAnsi="Arial" w:cs="Arial"/>
          <w:b w:val="0"/>
          <w:sz w:val="20"/>
          <w:szCs w:val="20"/>
          <w:lang w:val="en-GB"/>
        </w:rPr>
        <w:tab/>
      </w:r>
    </w:p>
    <w:p w:rsidR="008C1ED4" w:rsidRPr="008A7CE4" w:rsidRDefault="008C1ED4" w:rsidP="008C1ED4">
      <w:pPr>
        <w:pStyle w:val="BodyText"/>
        <w:tabs>
          <w:tab w:val="left" w:leader="dot" w:pos="10206"/>
        </w:tabs>
        <w:rPr>
          <w:rFonts w:ascii="Arial" w:hAnsi="Arial" w:cs="Arial"/>
          <w:b w:val="0"/>
          <w:sz w:val="20"/>
          <w:szCs w:val="20"/>
          <w:lang w:val="en-GB"/>
        </w:rPr>
      </w:pPr>
      <w:r w:rsidRPr="008A7CE4">
        <w:rPr>
          <w:rFonts w:ascii="Arial" w:hAnsi="Arial" w:cs="Arial"/>
          <w:b w:val="0"/>
          <w:sz w:val="20"/>
          <w:szCs w:val="20"/>
          <w:lang w:val="en-GB"/>
        </w:rPr>
        <w:tab/>
      </w:r>
    </w:p>
    <w:p w:rsidR="002F6A4A" w:rsidRPr="008A7CE4" w:rsidRDefault="002F6A4A" w:rsidP="008C1ED4">
      <w:pPr>
        <w:pStyle w:val="BodyText"/>
        <w:jc w:val="center"/>
        <w:rPr>
          <w:rFonts w:ascii="Arial" w:hAnsi="Arial" w:cs="Arial"/>
          <w:b w:val="0"/>
          <w:sz w:val="20"/>
          <w:szCs w:val="20"/>
          <w:lang w:val="en-GB"/>
        </w:rPr>
      </w:pPr>
    </w:p>
    <w:p w:rsidR="00D27E70" w:rsidRPr="003F1667" w:rsidRDefault="008C1ED4" w:rsidP="00D27E70">
      <w:pPr>
        <w:pStyle w:val="BodyText"/>
        <w:numPr>
          <w:ilvl w:val="0"/>
          <w:numId w:val="19"/>
        </w:numPr>
        <w:tabs>
          <w:tab w:val="num" w:pos="284"/>
        </w:tabs>
        <w:ind w:left="284" w:hanging="284"/>
        <w:jc w:val="both"/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</w:pPr>
      <w:r>
        <w:rPr>
          <w:rFonts w:ascii="Arial" w:hAnsi="Arial" w:cs="Arial"/>
          <w:b w:val="0"/>
          <w:i/>
          <w:color w:val="0000FF"/>
          <w:sz w:val="20"/>
          <w:szCs w:val="20"/>
          <w:lang w:val="en-GB"/>
        </w:rPr>
        <w:t>…………..</w:t>
      </w:r>
    </w:p>
    <w:p w:rsidR="00F47330" w:rsidRPr="008A7CE4" w:rsidRDefault="00F47330" w:rsidP="00F47330">
      <w:pPr>
        <w:pStyle w:val="BodyText"/>
        <w:tabs>
          <w:tab w:val="left" w:leader="dot" w:pos="10206"/>
        </w:tabs>
        <w:rPr>
          <w:rFonts w:ascii="Arial" w:hAnsi="Arial" w:cs="Arial"/>
          <w:b w:val="0"/>
          <w:sz w:val="20"/>
          <w:szCs w:val="20"/>
          <w:lang w:val="en-GB"/>
        </w:rPr>
      </w:pPr>
      <w:r w:rsidRPr="008A7CE4">
        <w:rPr>
          <w:rFonts w:ascii="Arial" w:hAnsi="Arial" w:cs="Arial"/>
          <w:b w:val="0"/>
          <w:sz w:val="20"/>
          <w:szCs w:val="20"/>
          <w:lang w:val="en-GB"/>
        </w:rPr>
        <w:tab/>
      </w:r>
    </w:p>
    <w:p w:rsidR="00F47330" w:rsidRPr="008A7CE4" w:rsidRDefault="00F47330" w:rsidP="00F47330">
      <w:pPr>
        <w:pStyle w:val="BodyText"/>
        <w:tabs>
          <w:tab w:val="left" w:leader="dot" w:pos="10206"/>
        </w:tabs>
        <w:rPr>
          <w:rFonts w:ascii="Arial" w:hAnsi="Arial" w:cs="Arial"/>
          <w:b w:val="0"/>
          <w:sz w:val="20"/>
          <w:szCs w:val="20"/>
          <w:lang w:val="en-GB"/>
        </w:rPr>
      </w:pPr>
      <w:r w:rsidRPr="008A7CE4">
        <w:rPr>
          <w:rFonts w:ascii="Arial" w:hAnsi="Arial" w:cs="Arial"/>
          <w:b w:val="0"/>
          <w:sz w:val="20"/>
          <w:szCs w:val="20"/>
          <w:lang w:val="en-GB"/>
        </w:rPr>
        <w:tab/>
      </w:r>
    </w:p>
    <w:p w:rsidR="002F6A4A" w:rsidRDefault="002F6A4A" w:rsidP="009D3B30">
      <w:pPr>
        <w:pStyle w:val="BodyText"/>
        <w:tabs>
          <w:tab w:val="left" w:leader="dot" w:pos="10206"/>
        </w:tabs>
        <w:rPr>
          <w:rFonts w:ascii="Arial" w:hAnsi="Arial" w:cs="Arial"/>
          <w:b w:val="0"/>
          <w:sz w:val="20"/>
          <w:szCs w:val="20"/>
          <w:lang w:val="en-GB"/>
        </w:rPr>
      </w:pPr>
    </w:p>
    <w:p w:rsidR="008C1ED4" w:rsidRDefault="008C1ED4" w:rsidP="009D3B30">
      <w:pPr>
        <w:pStyle w:val="BodyText"/>
        <w:tabs>
          <w:tab w:val="left" w:leader="dot" w:pos="10206"/>
        </w:tabs>
        <w:rPr>
          <w:rFonts w:ascii="Arial" w:hAnsi="Arial" w:cs="Arial"/>
          <w:b w:val="0"/>
          <w:sz w:val="20"/>
          <w:szCs w:val="20"/>
          <w:lang w:val="en-GB"/>
        </w:rPr>
      </w:pPr>
    </w:p>
    <w:p w:rsidR="008C1ED4" w:rsidRDefault="008C1ED4" w:rsidP="009D3B30">
      <w:pPr>
        <w:pStyle w:val="BodyText"/>
        <w:tabs>
          <w:tab w:val="left" w:leader="dot" w:pos="10206"/>
        </w:tabs>
        <w:rPr>
          <w:rFonts w:ascii="Arial" w:hAnsi="Arial" w:cs="Arial"/>
          <w:b w:val="0"/>
          <w:sz w:val="20"/>
          <w:szCs w:val="20"/>
          <w:lang w:val="en-GB"/>
        </w:rPr>
      </w:pPr>
    </w:p>
    <w:p w:rsidR="008C1ED4" w:rsidRPr="008A7CE4" w:rsidRDefault="008C1ED4" w:rsidP="009D3B30">
      <w:pPr>
        <w:pStyle w:val="BodyText"/>
        <w:tabs>
          <w:tab w:val="left" w:leader="dot" w:pos="10206"/>
        </w:tabs>
        <w:rPr>
          <w:rFonts w:ascii="Arial" w:hAnsi="Arial" w:cs="Arial"/>
          <w:b w:val="0"/>
          <w:sz w:val="20"/>
          <w:szCs w:val="20"/>
          <w:lang w:val="en-GB"/>
        </w:rPr>
      </w:pPr>
    </w:p>
    <w:p w:rsidR="00F21263" w:rsidRPr="008A7CE4" w:rsidRDefault="008C1ED4" w:rsidP="00BA4BBF">
      <w:pPr>
        <w:pStyle w:val="BodyText"/>
        <w:tabs>
          <w:tab w:val="left" w:leader="dot" w:pos="10206"/>
        </w:tabs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..</w:t>
      </w:r>
    </w:p>
    <w:p w:rsidR="002B5467" w:rsidRPr="008A7CE4" w:rsidRDefault="002B5467" w:rsidP="009D2DA9">
      <w:pPr>
        <w:pStyle w:val="BodyText"/>
        <w:rPr>
          <w:rFonts w:ascii="Arial" w:hAnsi="Arial" w:cs="Arial"/>
          <w:b w:val="0"/>
          <w:sz w:val="20"/>
          <w:szCs w:val="20"/>
          <w:lang w:val="en-GB"/>
        </w:rPr>
      </w:pPr>
    </w:p>
    <w:p w:rsidR="00C531EC" w:rsidRDefault="00793A93" w:rsidP="00793A93">
      <w:pPr>
        <w:pStyle w:val="BodyText"/>
        <w:tabs>
          <w:tab w:val="left" w:leader="underscore" w:pos="10206"/>
        </w:tabs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ab/>
      </w:r>
    </w:p>
    <w:sectPr w:rsidR="00C531EC" w:rsidSect="005878E9">
      <w:headerReference w:type="default" r:id="rId9"/>
      <w:footerReference w:type="default" r:id="rId10"/>
      <w:type w:val="continuous"/>
      <w:pgSz w:w="11906" w:h="16838"/>
      <w:pgMar w:top="720" w:right="720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A0" w:rsidRDefault="00892BA0">
      <w:r>
        <w:separator/>
      </w:r>
    </w:p>
  </w:endnote>
  <w:endnote w:type="continuationSeparator" w:id="0">
    <w:p w:rsidR="00892BA0" w:rsidRDefault="0089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57" w:rsidRDefault="0098285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81028">
      <w:rPr>
        <w:noProof/>
      </w:rPr>
      <w:t>1</w:t>
    </w:r>
    <w:r>
      <w:fldChar w:fldCharType="end"/>
    </w:r>
  </w:p>
  <w:p w:rsidR="00982857" w:rsidRDefault="00982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A0" w:rsidRDefault="00892BA0">
      <w:r>
        <w:separator/>
      </w:r>
    </w:p>
  </w:footnote>
  <w:footnote w:type="continuationSeparator" w:id="0">
    <w:p w:rsidR="00892BA0" w:rsidRDefault="0089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8B" w:rsidRDefault="00C14FE0">
    <w:pPr>
      <w:pStyle w:val="Header"/>
    </w:pPr>
    <w:r>
      <w:rPr>
        <w:rFonts w:ascii="Arial" w:hAnsi="Arial" w:cs="Arial"/>
        <w:noProof/>
        <w:sz w:val="18"/>
        <w:szCs w:val="18"/>
        <w:lang w:eastAsia="lt-LT"/>
      </w:rPr>
      <w:drawing>
        <wp:inline distT="0" distB="0" distL="0" distR="0">
          <wp:extent cx="1358900" cy="641350"/>
          <wp:effectExtent l="0" t="0" r="0" b="0"/>
          <wp:docPr id="9" name="Picture 9" descr="m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BC"/>
    <w:multiLevelType w:val="hybridMultilevel"/>
    <w:tmpl w:val="F0B4DF44"/>
    <w:lvl w:ilvl="0" w:tplc="3F1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32637BE">
      <w:start w:val="2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64CAC"/>
    <w:multiLevelType w:val="multilevel"/>
    <w:tmpl w:val="188E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1995"/>
    <w:multiLevelType w:val="multilevel"/>
    <w:tmpl w:val="188E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B3612"/>
    <w:multiLevelType w:val="hybridMultilevel"/>
    <w:tmpl w:val="D2BCF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D38B5"/>
    <w:multiLevelType w:val="multilevel"/>
    <w:tmpl w:val="6818C54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E394C"/>
    <w:multiLevelType w:val="multilevel"/>
    <w:tmpl w:val="D39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3367A"/>
    <w:multiLevelType w:val="hybridMultilevel"/>
    <w:tmpl w:val="21DA2354"/>
    <w:lvl w:ilvl="0" w:tplc="92A8B0A0">
      <w:start w:val="1"/>
      <w:numFmt w:val="upperLetter"/>
      <w:lvlText w:val="%1.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7B724E"/>
    <w:multiLevelType w:val="hybridMultilevel"/>
    <w:tmpl w:val="0DBC3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61D2"/>
    <w:multiLevelType w:val="hybridMultilevel"/>
    <w:tmpl w:val="4880B80E"/>
    <w:lvl w:ilvl="0" w:tplc="6A3AABD2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AD64EC"/>
    <w:multiLevelType w:val="multilevel"/>
    <w:tmpl w:val="EB5E14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50FBD"/>
    <w:multiLevelType w:val="hybridMultilevel"/>
    <w:tmpl w:val="D6D2B0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4680C"/>
    <w:multiLevelType w:val="hybridMultilevel"/>
    <w:tmpl w:val="AA2AA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0BA6"/>
    <w:multiLevelType w:val="hybridMultilevel"/>
    <w:tmpl w:val="F99C6D0E"/>
    <w:lvl w:ilvl="0" w:tplc="383E22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1AA20BE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35F1"/>
    <w:multiLevelType w:val="multilevel"/>
    <w:tmpl w:val="2444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013FC"/>
    <w:multiLevelType w:val="multilevel"/>
    <w:tmpl w:val="C2E0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900ADF"/>
    <w:multiLevelType w:val="hybridMultilevel"/>
    <w:tmpl w:val="FF90D01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C4174C"/>
    <w:multiLevelType w:val="hybridMultilevel"/>
    <w:tmpl w:val="B46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7BDA"/>
    <w:multiLevelType w:val="hybridMultilevel"/>
    <w:tmpl w:val="3A869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6A66"/>
    <w:multiLevelType w:val="hybridMultilevel"/>
    <w:tmpl w:val="51B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F2CB6"/>
    <w:multiLevelType w:val="hybridMultilevel"/>
    <w:tmpl w:val="392A8974"/>
    <w:lvl w:ilvl="0" w:tplc="237C92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1EB1D0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D45817"/>
    <w:multiLevelType w:val="hybridMultilevel"/>
    <w:tmpl w:val="46046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9A6098"/>
    <w:multiLevelType w:val="hybridMultilevel"/>
    <w:tmpl w:val="E10643DA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53E3A"/>
    <w:multiLevelType w:val="hybridMultilevel"/>
    <w:tmpl w:val="2FB82E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1EB1D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631D3"/>
    <w:multiLevelType w:val="multilevel"/>
    <w:tmpl w:val="69A6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3"/>
  </w:num>
  <w:num w:numId="5">
    <w:abstractNumId w:val="0"/>
  </w:num>
  <w:num w:numId="6">
    <w:abstractNumId w:val="17"/>
  </w:num>
  <w:num w:numId="7">
    <w:abstractNumId w:val="11"/>
  </w:num>
  <w:num w:numId="8">
    <w:abstractNumId w:val="2"/>
  </w:num>
  <w:num w:numId="9">
    <w:abstractNumId w:val="8"/>
  </w:num>
  <w:num w:numId="10">
    <w:abstractNumId w:val="21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23"/>
  </w:num>
  <w:num w:numId="17">
    <w:abstractNumId w:val="12"/>
  </w:num>
  <w:num w:numId="18">
    <w:abstractNumId w:val="6"/>
  </w:num>
  <w:num w:numId="19">
    <w:abstractNumId w:val="4"/>
  </w:num>
  <w:num w:numId="20">
    <w:abstractNumId w:val="15"/>
  </w:num>
  <w:num w:numId="21">
    <w:abstractNumId w:val="14"/>
  </w:num>
  <w:num w:numId="22">
    <w:abstractNumId w:val="1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4E"/>
    <w:rsid w:val="00015A97"/>
    <w:rsid w:val="00017AE7"/>
    <w:rsid w:val="000307CD"/>
    <w:rsid w:val="000419DE"/>
    <w:rsid w:val="0004240C"/>
    <w:rsid w:val="00044D84"/>
    <w:rsid w:val="00055208"/>
    <w:rsid w:val="00075119"/>
    <w:rsid w:val="00081059"/>
    <w:rsid w:val="00082103"/>
    <w:rsid w:val="000A0A96"/>
    <w:rsid w:val="000A34F9"/>
    <w:rsid w:val="000B4A62"/>
    <w:rsid w:val="000C7CB9"/>
    <w:rsid w:val="000D43AF"/>
    <w:rsid w:val="000D65B6"/>
    <w:rsid w:val="000E5F5E"/>
    <w:rsid w:val="000F66AB"/>
    <w:rsid w:val="001033BF"/>
    <w:rsid w:val="0013787E"/>
    <w:rsid w:val="00153A2F"/>
    <w:rsid w:val="00154C4E"/>
    <w:rsid w:val="00165D8F"/>
    <w:rsid w:val="00172A95"/>
    <w:rsid w:val="001935D1"/>
    <w:rsid w:val="00193D57"/>
    <w:rsid w:val="001A7441"/>
    <w:rsid w:val="001A7DC9"/>
    <w:rsid w:val="001D34CF"/>
    <w:rsid w:val="001E1348"/>
    <w:rsid w:val="001E2AA5"/>
    <w:rsid w:val="001E691A"/>
    <w:rsid w:val="001F4EBA"/>
    <w:rsid w:val="001F770A"/>
    <w:rsid w:val="002042F9"/>
    <w:rsid w:val="00211835"/>
    <w:rsid w:val="00222BEC"/>
    <w:rsid w:val="00226E01"/>
    <w:rsid w:val="0024453B"/>
    <w:rsid w:val="00247939"/>
    <w:rsid w:val="002649F8"/>
    <w:rsid w:val="00282FD2"/>
    <w:rsid w:val="00287F9D"/>
    <w:rsid w:val="00294FA6"/>
    <w:rsid w:val="00297F56"/>
    <w:rsid w:val="002B5467"/>
    <w:rsid w:val="002C5E75"/>
    <w:rsid w:val="002D6790"/>
    <w:rsid w:val="002E026C"/>
    <w:rsid w:val="002E1C9E"/>
    <w:rsid w:val="002E34F6"/>
    <w:rsid w:val="002E45E5"/>
    <w:rsid w:val="002E5EAA"/>
    <w:rsid w:val="002F6A4A"/>
    <w:rsid w:val="00303C41"/>
    <w:rsid w:val="0032145F"/>
    <w:rsid w:val="00334B03"/>
    <w:rsid w:val="00337E53"/>
    <w:rsid w:val="00352A0E"/>
    <w:rsid w:val="00365DCC"/>
    <w:rsid w:val="00371487"/>
    <w:rsid w:val="00377390"/>
    <w:rsid w:val="00380BE4"/>
    <w:rsid w:val="00385CDA"/>
    <w:rsid w:val="00390E58"/>
    <w:rsid w:val="00394A72"/>
    <w:rsid w:val="003A2494"/>
    <w:rsid w:val="003C3F2A"/>
    <w:rsid w:val="003D61AF"/>
    <w:rsid w:val="003D695B"/>
    <w:rsid w:val="003F04A5"/>
    <w:rsid w:val="003F1667"/>
    <w:rsid w:val="003F25D4"/>
    <w:rsid w:val="00411BCC"/>
    <w:rsid w:val="00427D4E"/>
    <w:rsid w:val="004422C0"/>
    <w:rsid w:val="00452BDA"/>
    <w:rsid w:val="00455BF3"/>
    <w:rsid w:val="00473F95"/>
    <w:rsid w:val="00475676"/>
    <w:rsid w:val="004B7C4E"/>
    <w:rsid w:val="004E187B"/>
    <w:rsid w:val="00503F3A"/>
    <w:rsid w:val="00511192"/>
    <w:rsid w:val="00554FB9"/>
    <w:rsid w:val="00556551"/>
    <w:rsid w:val="00563426"/>
    <w:rsid w:val="0057798C"/>
    <w:rsid w:val="005878E9"/>
    <w:rsid w:val="005A6D0A"/>
    <w:rsid w:val="005A7477"/>
    <w:rsid w:val="005B3FFB"/>
    <w:rsid w:val="005C1E39"/>
    <w:rsid w:val="005C71C5"/>
    <w:rsid w:val="005D64D6"/>
    <w:rsid w:val="005E15B4"/>
    <w:rsid w:val="005E1DB2"/>
    <w:rsid w:val="005E397D"/>
    <w:rsid w:val="005F28B8"/>
    <w:rsid w:val="005F5E02"/>
    <w:rsid w:val="00601F58"/>
    <w:rsid w:val="00623C48"/>
    <w:rsid w:val="00625126"/>
    <w:rsid w:val="00625C92"/>
    <w:rsid w:val="00633FFE"/>
    <w:rsid w:val="006359F0"/>
    <w:rsid w:val="00637BE2"/>
    <w:rsid w:val="00651A9D"/>
    <w:rsid w:val="00655AC2"/>
    <w:rsid w:val="00660889"/>
    <w:rsid w:val="00661BB4"/>
    <w:rsid w:val="00672469"/>
    <w:rsid w:val="00672C4C"/>
    <w:rsid w:val="00675DCE"/>
    <w:rsid w:val="006825A4"/>
    <w:rsid w:val="00682E22"/>
    <w:rsid w:val="00684A3F"/>
    <w:rsid w:val="00686B1F"/>
    <w:rsid w:val="00687927"/>
    <w:rsid w:val="0069218C"/>
    <w:rsid w:val="006A1382"/>
    <w:rsid w:val="006A1861"/>
    <w:rsid w:val="006B2326"/>
    <w:rsid w:val="006E7E0F"/>
    <w:rsid w:val="006E7EF4"/>
    <w:rsid w:val="006F0425"/>
    <w:rsid w:val="006F4BED"/>
    <w:rsid w:val="00712D8B"/>
    <w:rsid w:val="00716E37"/>
    <w:rsid w:val="0074236C"/>
    <w:rsid w:val="007554E8"/>
    <w:rsid w:val="00756F0A"/>
    <w:rsid w:val="00767A0B"/>
    <w:rsid w:val="00775D17"/>
    <w:rsid w:val="00793A93"/>
    <w:rsid w:val="00794C57"/>
    <w:rsid w:val="007A04E8"/>
    <w:rsid w:val="007A6394"/>
    <w:rsid w:val="007A696A"/>
    <w:rsid w:val="007A6A73"/>
    <w:rsid w:val="007B0D51"/>
    <w:rsid w:val="007B6CF8"/>
    <w:rsid w:val="007C1CE7"/>
    <w:rsid w:val="007C6CC3"/>
    <w:rsid w:val="008021FB"/>
    <w:rsid w:val="00823013"/>
    <w:rsid w:val="00824202"/>
    <w:rsid w:val="008270D8"/>
    <w:rsid w:val="00831B4C"/>
    <w:rsid w:val="00841B1A"/>
    <w:rsid w:val="00842349"/>
    <w:rsid w:val="00844A11"/>
    <w:rsid w:val="008462C2"/>
    <w:rsid w:val="00851531"/>
    <w:rsid w:val="00852734"/>
    <w:rsid w:val="00853F99"/>
    <w:rsid w:val="008631BD"/>
    <w:rsid w:val="00865DCA"/>
    <w:rsid w:val="00876EAF"/>
    <w:rsid w:val="008827B0"/>
    <w:rsid w:val="008835EA"/>
    <w:rsid w:val="00892BA0"/>
    <w:rsid w:val="00895537"/>
    <w:rsid w:val="008A7235"/>
    <w:rsid w:val="008A7CE4"/>
    <w:rsid w:val="008C1ED4"/>
    <w:rsid w:val="008C65AD"/>
    <w:rsid w:val="008D106A"/>
    <w:rsid w:val="008E1078"/>
    <w:rsid w:val="0090356B"/>
    <w:rsid w:val="00923D59"/>
    <w:rsid w:val="00927472"/>
    <w:rsid w:val="00947ED1"/>
    <w:rsid w:val="00947FD7"/>
    <w:rsid w:val="009659DA"/>
    <w:rsid w:val="00966728"/>
    <w:rsid w:val="0096767F"/>
    <w:rsid w:val="00971460"/>
    <w:rsid w:val="00972D9C"/>
    <w:rsid w:val="00973389"/>
    <w:rsid w:val="00973BC3"/>
    <w:rsid w:val="00974FF1"/>
    <w:rsid w:val="00981CB4"/>
    <w:rsid w:val="00982857"/>
    <w:rsid w:val="0099040A"/>
    <w:rsid w:val="00995820"/>
    <w:rsid w:val="0099623F"/>
    <w:rsid w:val="00997D3F"/>
    <w:rsid w:val="009A00D7"/>
    <w:rsid w:val="009B66A7"/>
    <w:rsid w:val="009C1BA2"/>
    <w:rsid w:val="009D2DA9"/>
    <w:rsid w:val="009D3B30"/>
    <w:rsid w:val="00A01C74"/>
    <w:rsid w:val="00A0655F"/>
    <w:rsid w:val="00A1598A"/>
    <w:rsid w:val="00A23BBA"/>
    <w:rsid w:val="00A2784E"/>
    <w:rsid w:val="00A51DD1"/>
    <w:rsid w:val="00A74AE5"/>
    <w:rsid w:val="00A8564E"/>
    <w:rsid w:val="00A86CC9"/>
    <w:rsid w:val="00A92A48"/>
    <w:rsid w:val="00A94535"/>
    <w:rsid w:val="00AA5528"/>
    <w:rsid w:val="00AA557B"/>
    <w:rsid w:val="00AE6A81"/>
    <w:rsid w:val="00B042E9"/>
    <w:rsid w:val="00B076B0"/>
    <w:rsid w:val="00B14F50"/>
    <w:rsid w:val="00B22CB7"/>
    <w:rsid w:val="00B23C3F"/>
    <w:rsid w:val="00B254E5"/>
    <w:rsid w:val="00B305E9"/>
    <w:rsid w:val="00B358BF"/>
    <w:rsid w:val="00B40D3A"/>
    <w:rsid w:val="00B41550"/>
    <w:rsid w:val="00B44912"/>
    <w:rsid w:val="00B46E2C"/>
    <w:rsid w:val="00B532EE"/>
    <w:rsid w:val="00B81FF3"/>
    <w:rsid w:val="00BA4BBF"/>
    <w:rsid w:val="00BC6871"/>
    <w:rsid w:val="00BE276C"/>
    <w:rsid w:val="00BF688C"/>
    <w:rsid w:val="00BF69E3"/>
    <w:rsid w:val="00C14FE0"/>
    <w:rsid w:val="00C159DA"/>
    <w:rsid w:val="00C168C0"/>
    <w:rsid w:val="00C17AF8"/>
    <w:rsid w:val="00C30F74"/>
    <w:rsid w:val="00C45151"/>
    <w:rsid w:val="00C531EC"/>
    <w:rsid w:val="00C6657D"/>
    <w:rsid w:val="00C72C38"/>
    <w:rsid w:val="00C73CCB"/>
    <w:rsid w:val="00C8711B"/>
    <w:rsid w:val="00C87EE8"/>
    <w:rsid w:val="00C94536"/>
    <w:rsid w:val="00CA4DA8"/>
    <w:rsid w:val="00CB01F3"/>
    <w:rsid w:val="00CB62C5"/>
    <w:rsid w:val="00CC4A4B"/>
    <w:rsid w:val="00CD1695"/>
    <w:rsid w:val="00CD545B"/>
    <w:rsid w:val="00CE6F0B"/>
    <w:rsid w:val="00CF5B83"/>
    <w:rsid w:val="00CF6DB5"/>
    <w:rsid w:val="00D015FA"/>
    <w:rsid w:val="00D03DBF"/>
    <w:rsid w:val="00D14D2E"/>
    <w:rsid w:val="00D22667"/>
    <w:rsid w:val="00D23436"/>
    <w:rsid w:val="00D27E70"/>
    <w:rsid w:val="00D343C2"/>
    <w:rsid w:val="00D40C8B"/>
    <w:rsid w:val="00D42DC2"/>
    <w:rsid w:val="00D44B17"/>
    <w:rsid w:val="00D45E2F"/>
    <w:rsid w:val="00D52063"/>
    <w:rsid w:val="00D55B85"/>
    <w:rsid w:val="00D55BBD"/>
    <w:rsid w:val="00D65283"/>
    <w:rsid w:val="00D74097"/>
    <w:rsid w:val="00D77BDA"/>
    <w:rsid w:val="00D858C7"/>
    <w:rsid w:val="00D87AD4"/>
    <w:rsid w:val="00DA4D39"/>
    <w:rsid w:val="00DA58B1"/>
    <w:rsid w:val="00DB486E"/>
    <w:rsid w:val="00DB77A6"/>
    <w:rsid w:val="00DC1B4C"/>
    <w:rsid w:val="00DC5593"/>
    <w:rsid w:val="00DE47D3"/>
    <w:rsid w:val="00DE6250"/>
    <w:rsid w:val="00DF13CC"/>
    <w:rsid w:val="00DF65CA"/>
    <w:rsid w:val="00E00E58"/>
    <w:rsid w:val="00E04DF6"/>
    <w:rsid w:val="00E201DA"/>
    <w:rsid w:val="00E4422F"/>
    <w:rsid w:val="00E508EC"/>
    <w:rsid w:val="00E9704A"/>
    <w:rsid w:val="00E972DB"/>
    <w:rsid w:val="00EA1A48"/>
    <w:rsid w:val="00EA35B7"/>
    <w:rsid w:val="00EB6D7B"/>
    <w:rsid w:val="00ED1C4C"/>
    <w:rsid w:val="00ED2844"/>
    <w:rsid w:val="00ED79F4"/>
    <w:rsid w:val="00EE0A4D"/>
    <w:rsid w:val="00EF1765"/>
    <w:rsid w:val="00EF632C"/>
    <w:rsid w:val="00F02057"/>
    <w:rsid w:val="00F21263"/>
    <w:rsid w:val="00F2524D"/>
    <w:rsid w:val="00F36035"/>
    <w:rsid w:val="00F4625D"/>
    <w:rsid w:val="00F47330"/>
    <w:rsid w:val="00F47535"/>
    <w:rsid w:val="00F525B5"/>
    <w:rsid w:val="00F64106"/>
    <w:rsid w:val="00F6779B"/>
    <w:rsid w:val="00F81028"/>
    <w:rsid w:val="00F87F6A"/>
    <w:rsid w:val="00F9505D"/>
    <w:rsid w:val="00FA2077"/>
    <w:rsid w:val="00FA70D4"/>
    <w:rsid w:val="00FB549C"/>
    <w:rsid w:val="00FB596C"/>
    <w:rsid w:val="00FC6905"/>
    <w:rsid w:val="00FD1EDA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DCCEC"/>
  <w15:docId w15:val="{37850637-BBCA-4D0D-B12C-55235C54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360" w:lineRule="auto"/>
    </w:pPr>
    <w:rPr>
      <w:b/>
      <w:szCs w:val="22"/>
    </w:rPr>
  </w:style>
  <w:style w:type="paragraph" w:styleId="BodyText2">
    <w:name w:val="Body Text 2"/>
    <w:basedOn w:val="Normal"/>
    <w:rPr>
      <w:b/>
      <w:bCs/>
      <w:i/>
      <w:iCs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02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PlaceholderText">
    <w:name w:val="Placeholder Text"/>
    <w:uiPriority w:val="99"/>
    <w:semiHidden/>
    <w:rsid w:val="00A23BBA"/>
    <w:rPr>
      <w:color w:val="808080"/>
    </w:rPr>
  </w:style>
  <w:style w:type="table" w:customStyle="1" w:styleId="GridTable4-Accent41">
    <w:name w:val="Grid Table 4 - Accent 41"/>
    <w:basedOn w:val="TableNormal"/>
    <w:uiPriority w:val="49"/>
    <w:rsid w:val="0004240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leGrid">
    <w:name w:val="Table Grid"/>
    <w:basedOn w:val="TableNormal"/>
    <w:rsid w:val="004B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8285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94F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4FA6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link w:val="BodyText"/>
    <w:rsid w:val="009D3B30"/>
    <w:rPr>
      <w:b/>
      <w:sz w:val="24"/>
      <w:szCs w:val="22"/>
      <w:lang w:eastAsia="en-US"/>
    </w:rPr>
  </w:style>
  <w:style w:type="character" w:styleId="Hyperlink">
    <w:name w:val="Hyperlink"/>
    <w:unhideWhenUsed/>
    <w:rsid w:val="000307CD"/>
    <w:rPr>
      <w:color w:val="0563C1"/>
      <w:u w:val="single"/>
    </w:rPr>
  </w:style>
  <w:style w:type="table" w:styleId="PlainTable2">
    <w:name w:val="Plain Table 2"/>
    <w:basedOn w:val="TableNormal"/>
    <w:uiPriority w:val="42"/>
    <w:rsid w:val="00337E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1Light-Accent3">
    <w:name w:val="Grid Table 1 Light Accent 3"/>
    <w:basedOn w:val="TableNormal"/>
    <w:uiPriority w:val="46"/>
    <w:rsid w:val="00337E5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lt/url?sa=i&amp;rct=j&amp;q=&amp;esrc=s&amp;source=images&amp;cd=&amp;cad=rja&amp;uact=8&amp;ved=0ahUKEwiOyKLquuHVAhWsF5oKHVEdCt4QjRwIBw&amp;url=https%3A%2F%2Fwww.123rf.com%2Fphoto_13285462_illustration-of-set-of-hand-drawn-sketch-of-business-graph.html&amp;psig=AFQjCNF-GOyyIOIqEoFLnVxnbGKiCMY0-w&amp;ust=15031688866337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EBB18D-6EEE-48D1-BD41-55D99D62FCC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EE97-887C-4E9A-BDF7-7991E462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OEKONOMIKA</vt:lpstr>
    </vt:vector>
  </TitlesOfParts>
  <Company>ISM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EKONOMIKA</dc:title>
  <dc:creator>Vilma</dc:creator>
  <cp:lastModifiedBy>KristinaS</cp:lastModifiedBy>
  <cp:revision>11</cp:revision>
  <cp:lastPrinted>2017-01-13T09:43:00Z</cp:lastPrinted>
  <dcterms:created xsi:type="dcterms:W3CDTF">2017-09-20T12:53:00Z</dcterms:created>
  <dcterms:modified xsi:type="dcterms:W3CDTF">2018-02-13T14:25:00Z</dcterms:modified>
</cp:coreProperties>
</file>